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45A3C7A" w:rsidR="00C0271F" w:rsidRPr="00E51A95" w:rsidRDefault="00E51A95" w:rsidP="00E51A95">
      <w:pPr>
        <w:jc w:val="center"/>
        <w:rPr>
          <w:i/>
          <w:iCs/>
          <w:lang w:val="nl-NL"/>
        </w:rPr>
      </w:pPr>
      <w:r w:rsidRPr="00E51A95">
        <w:rPr>
          <w:i/>
          <w:iCs/>
          <w:lang w:val="nl-NL"/>
        </w:rPr>
        <w:t>Vertaling: Sjoerd Kranendonk voor Scrum Facilitators, 2021, Versie 0.</w:t>
      </w:r>
      <w:r w:rsidR="00F57DA4">
        <w:rPr>
          <w:i/>
          <w:iCs/>
          <w:lang w:val="nl-NL"/>
        </w:rPr>
        <w:t>3</w:t>
      </w:r>
      <w:r w:rsidR="00A36F9A">
        <w:rPr>
          <w:i/>
          <w:iCs/>
          <w:lang w:val="nl-NL"/>
        </w:rPr>
        <w:t>.1</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70451B" w14:paraId="01C8609B" w14:textId="77777777" w:rsidTr="00F16A71">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Default="0070451B" w:rsidP="00F16A71">
            <w:pPr>
              <w:ind w:left="120"/>
              <w:rPr>
                <w:color w:val="FFFFFF"/>
                <w:sz w:val="20"/>
                <w:szCs w:val="20"/>
              </w:rPr>
            </w:pPr>
            <w:r>
              <w:rPr>
                <w:color w:val="FFFFFF"/>
                <w:sz w:val="20"/>
                <w:szCs w:val="20"/>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20749" w:rsidRDefault="0070451B" w:rsidP="00F16A71">
            <w:pPr>
              <w:ind w:left="120"/>
              <w:rPr>
                <w:color w:val="FFFFFF"/>
                <w:sz w:val="20"/>
                <w:szCs w:val="20"/>
                <w:lang w:val="nl-NL"/>
              </w:rPr>
            </w:pPr>
            <w:r w:rsidRPr="00820749">
              <w:rPr>
                <w:color w:val="FFFFFF"/>
                <w:sz w:val="20"/>
                <w:szCs w:val="20"/>
                <w:lang w:val="nl-NL"/>
              </w:rPr>
              <w:t>Wijzigingen</w:t>
            </w:r>
          </w:p>
        </w:tc>
      </w:tr>
      <w:tr w:rsidR="0070451B" w:rsidRPr="0070451B" w14:paraId="5D552193" w14:textId="77777777" w:rsidTr="00F16A71">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FE5B76" w:rsidRDefault="0070451B" w:rsidP="00F16A71">
            <w:pPr>
              <w:spacing w:before="220"/>
              <w:ind w:left="120"/>
              <w:rPr>
                <w:lang w:val="nl-NL"/>
              </w:rPr>
            </w:pPr>
            <w:r>
              <w:rPr>
                <w:rFonts w:ascii="Segoe UI" w:eastAsia="Times New Roman" w:hAnsi="Segoe UI" w:cs="Segoe UI"/>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Eerste vertaling die vrijgegeven is.</w:t>
            </w:r>
          </w:p>
        </w:tc>
      </w:tr>
      <w:tr w:rsidR="0070451B" w:rsidRPr="009207BE" w14:paraId="39159D32" w14:textId="77777777" w:rsidTr="00F16A71">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048750" w14:textId="463C7443" w:rsidR="0070451B" w:rsidRDefault="0070451B" w:rsidP="00F16A71">
            <w:pPr>
              <w:spacing w:before="220"/>
              <w:ind w:left="120"/>
              <w:rPr>
                <w:rFonts w:ascii="Segoe UI" w:eastAsia="Times New Roman" w:hAnsi="Segoe UI" w:cs="Segoe UI"/>
                <w:lang w:val="nl-NL" w:eastAsia="en-GB"/>
              </w:rPr>
            </w:pPr>
            <w:r>
              <w:rPr>
                <w:rFonts w:ascii="Segoe UI" w:eastAsia="Times New Roman" w:hAnsi="Segoe UI" w:cs="Segoe UI"/>
                <w:lang w:val="nl-NL" w:eastAsia="en-GB"/>
              </w:rPr>
              <w:t>V0.3.1</w:t>
            </w:r>
          </w:p>
          <w:p w14:paraId="25F5DD1F" w14:textId="68496715" w:rsidR="0070451B" w:rsidRPr="0070451B" w:rsidRDefault="0070451B" w:rsidP="0070451B">
            <w:pPr>
              <w:jc w:val="center"/>
              <w:rPr>
                <w:lang w:val="nl-NL"/>
              </w:rPr>
            </w:pP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6430A422" w14:textId="178185CF"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Dubbele KVM ‘hersteltijd’ uit de Appendix verwijderd en tabel van wijzigingen ingevoegd.</w:t>
            </w:r>
            <w:r w:rsidR="000E5794">
              <w:rPr>
                <w:rFonts w:ascii="Segoe UI" w:eastAsia="Times New Roman" w:hAnsi="Segoe UI" w:cs="Segoe UI"/>
                <w:lang w:val="nl-NL" w:eastAsia="en-GB"/>
              </w:rPr>
              <w:t xml:space="preserve"> Innovatieratio zonder spatie en opmaak </w:t>
            </w:r>
            <w:proofErr w:type="gramStart"/>
            <w:r w:rsidR="000E5794">
              <w:rPr>
                <w:rFonts w:ascii="Segoe UI" w:eastAsia="Times New Roman" w:hAnsi="Segoe UI" w:cs="Segoe UI"/>
                <w:lang w:val="nl-NL" w:eastAsia="en-GB"/>
              </w:rPr>
              <w:t>KVM tabellen</w:t>
            </w:r>
            <w:proofErr w:type="gramEnd"/>
            <w:r w:rsidR="000E5794">
              <w:rPr>
                <w:rFonts w:ascii="Segoe UI" w:eastAsia="Times New Roman" w:hAnsi="Segoe UI" w:cs="Segoe UI"/>
                <w:lang w:val="nl-NL" w:eastAsia="en-GB"/>
              </w:rPr>
              <w:t xml:space="preserve"> iets verbeterd.</w:t>
            </w:r>
          </w:p>
        </w:tc>
      </w:tr>
    </w:tbl>
    <w:p w14:paraId="3EE7B42F" w14:textId="7CD57908" w:rsidR="00C0271F" w:rsidRPr="008B508B" w:rsidRDefault="009D6163">
      <w:pPr>
        <w:pStyle w:val="Heading1"/>
        <w:keepNext w:val="0"/>
        <w:keepLines w:val="0"/>
        <w:spacing w:before="480"/>
        <w:rPr>
          <w:b/>
          <w:sz w:val="46"/>
          <w:szCs w:val="46"/>
          <w:lang w:val="nl-NL"/>
        </w:rPr>
      </w:pPr>
      <w:bookmarkStart w:id="23" w:name="_28ryzqj2zvsy" w:colFirst="0" w:colLast="0"/>
      <w:bookmarkStart w:id="24" w:name="_8xgbbun3xywz" w:colFirst="0" w:colLast="0"/>
      <w:bookmarkEnd w:id="23"/>
      <w:bookmarkEnd w:id="24"/>
      <w:r w:rsidRPr="008B508B">
        <w:rPr>
          <w:b/>
          <w:sz w:val="46"/>
          <w:szCs w:val="46"/>
          <w:lang w:val="nl-NL"/>
        </w:rPr>
        <w:lastRenderedPageBreak/>
        <w:t>Appendix: voorbeeld-</w:t>
      </w:r>
      <w:proofErr w:type="spellStart"/>
      <w:r w:rsidRPr="008B508B">
        <w:rPr>
          <w:b/>
          <w:sz w:val="46"/>
          <w:szCs w:val="46"/>
          <w:lang w:val="nl-NL"/>
        </w:rPr>
        <w:t>Key</w:t>
      </w:r>
      <w:proofErr w:type="spellEnd"/>
      <w:r w:rsidRPr="008B508B">
        <w:rPr>
          <w:b/>
          <w:sz w:val="46"/>
          <w:szCs w:val="46"/>
          <w:lang w:val="nl-NL"/>
        </w:rPr>
        <w:t xml:space="preserve"> Value </w:t>
      </w:r>
      <w:proofErr w:type="spellStart"/>
      <w:r w:rsidRPr="008B508B">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9207BE"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9207BE"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9207BE"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9207BE"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9207BE"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9207BE"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9207BE"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9207BE" w14:paraId="3DAC8C5E" w14:textId="77777777" w:rsidTr="000E5794">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9207BE" w14:paraId="546D5DD6"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9207BE" w14:paraId="4CA3E97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9207BE" w14:paraId="73430555"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9207BE" w14:paraId="47593CD7"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9207BE" w14:paraId="3054A6A1"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FE5B76" w:rsidRPr="009207BE" w14:paraId="0E060E1A"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774F887C"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3D1BC0" w:rsidRPr="003D1BC0">
              <w:rPr>
                <w:rStyle w:val="FootnoteReference"/>
                <w:lang w:val="nl-NL"/>
              </w:rPr>
              <w:t>5</w:t>
            </w:r>
            <w:r w:rsidRPr="00FE5B76">
              <w:rPr>
                <w:rFonts w:ascii="Segoe UI" w:eastAsia="Times New Roman" w:hAnsi="Segoe UI" w:cs="Segoe UI"/>
                <w:lang w:val="nl-NL" w:eastAsia="en-GB"/>
              </w:rPr>
              <w:fldChar w:fldCharType="end"/>
            </w:r>
          </w:p>
        </w:tc>
      </w:tr>
      <w:tr w:rsidR="00FE5B76" w:rsidRPr="009207BE" w14:paraId="7A6ADB8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w:t>
            </w:r>
            <w:proofErr w:type="spellStart"/>
            <w:r w:rsidRPr="00FE5B76">
              <w:rPr>
                <w:rFonts w:ascii="Segoe UI" w:eastAsia="Times New Roman" w:hAnsi="Segoe UI" w:cs="Segoe UI"/>
                <w:lang w:val="nl-NL" w:eastAsia="en-GB"/>
              </w:rPr>
              <w:t>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w:t>
            </w:r>
            <w:proofErr w:type="spellEnd"/>
            <w:r w:rsidRPr="00FE5B76">
              <w:rPr>
                <w:rFonts w:ascii="Segoe UI" w:eastAsia="Times New Roman" w:hAnsi="Segoe UI" w:cs="Segoe UI"/>
                <w:lang w:val="nl-NL" w:eastAsia="en-GB"/>
              </w:rPr>
              <w:t xml:space="preserve"> en aanlooptijd.</w:t>
            </w:r>
          </w:p>
        </w:tc>
      </w:tr>
      <w:tr w:rsidR="00FE5B76" w:rsidRPr="009207BE" w14:paraId="1DF81254"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322C91FF" w14:textId="77777777" w:rsidR="00C0271F" w:rsidRPr="00FE5B76" w:rsidRDefault="00EB2C26">
      <w:pPr>
        <w:pStyle w:val="Heading3"/>
        <w:keepNext w:val="0"/>
        <w:keepLines w:val="0"/>
        <w:spacing w:before="280"/>
        <w:rPr>
          <w:b/>
          <w:color w:val="000000"/>
          <w:sz w:val="26"/>
          <w:szCs w:val="26"/>
          <w:lang w:val="nl-NL"/>
        </w:rPr>
      </w:pPr>
      <w:bookmarkStart w:id="30" w:name="_lmgl2nfhq2c7" w:colFirst="0" w:colLast="0"/>
      <w:bookmarkEnd w:id="30"/>
      <w:r w:rsidRPr="00FE5B76">
        <w:rPr>
          <w:b/>
          <w:color w:val="000000"/>
          <w:sz w:val="26"/>
          <w:szCs w:val="26"/>
          <w:lang w:val="nl-NL"/>
        </w:rPr>
        <w:t xml:space="preserve"> </w:t>
      </w:r>
    </w:p>
    <w:p w14:paraId="67387205" w14:textId="77777777" w:rsidR="000E5794" w:rsidRDefault="000E5794">
      <w:pPr>
        <w:rPr>
          <w:b/>
          <w:color w:val="000000"/>
          <w:sz w:val="26"/>
          <w:szCs w:val="26"/>
          <w:lang w:val="nl-NL"/>
        </w:rPr>
      </w:pPr>
      <w:bookmarkStart w:id="31" w:name="_8p56a2on7b0r" w:colFirst="0" w:colLast="0"/>
      <w:bookmarkEnd w:id="31"/>
      <w:r>
        <w:rPr>
          <w:b/>
          <w:color w:val="000000"/>
          <w:sz w:val="26"/>
          <w:szCs w:val="26"/>
          <w:lang w:val="nl-NL"/>
        </w:rPr>
        <w:br w:type="page"/>
      </w:r>
    </w:p>
    <w:p w14:paraId="72E9AB7D" w14:textId="1499B16D" w:rsidR="00C0271F" w:rsidRPr="00FE5B76" w:rsidRDefault="00EB2C26">
      <w:pPr>
        <w:pStyle w:val="Heading3"/>
        <w:keepNext w:val="0"/>
        <w:keepLines w:val="0"/>
        <w:spacing w:before="280"/>
        <w:rPr>
          <w:lang w:val="nl-NL"/>
        </w:rPr>
      </w:pPr>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FE5B76"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9207BE"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9207BE"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9207BE"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9207BE"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9207BE"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9207BE"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6DFB7386"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9207BE"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9207BE"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9207BE"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9207BE"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5CF0D" w14:textId="77777777" w:rsidR="006238C4" w:rsidRDefault="006238C4">
      <w:pPr>
        <w:spacing w:line="240" w:lineRule="auto"/>
      </w:pPr>
      <w:r>
        <w:separator/>
      </w:r>
    </w:p>
  </w:endnote>
  <w:endnote w:type="continuationSeparator" w:id="0">
    <w:p w14:paraId="23F4B5FE" w14:textId="77777777" w:rsidR="006238C4" w:rsidRDefault="00623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0FB38" w14:textId="77777777" w:rsidR="006238C4" w:rsidRDefault="006238C4">
      <w:pPr>
        <w:spacing w:line="240" w:lineRule="auto"/>
      </w:pPr>
      <w:r>
        <w:separator/>
      </w:r>
    </w:p>
  </w:footnote>
  <w:footnote w:type="continuationSeparator" w:id="0">
    <w:p w14:paraId="4A1A8FAB" w14:textId="77777777" w:rsidR="006238C4" w:rsidRDefault="006238C4">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0E5794"/>
    <w:rsid w:val="001106FC"/>
    <w:rsid w:val="00115B4D"/>
    <w:rsid w:val="00115CCC"/>
    <w:rsid w:val="001C0589"/>
    <w:rsid w:val="001C352B"/>
    <w:rsid w:val="0020495E"/>
    <w:rsid w:val="00214460"/>
    <w:rsid w:val="00220779"/>
    <w:rsid w:val="00374233"/>
    <w:rsid w:val="003D1BC0"/>
    <w:rsid w:val="00432F3D"/>
    <w:rsid w:val="00474052"/>
    <w:rsid w:val="005115D6"/>
    <w:rsid w:val="00543B2E"/>
    <w:rsid w:val="00583D63"/>
    <w:rsid w:val="006238C4"/>
    <w:rsid w:val="006F0CDD"/>
    <w:rsid w:val="0070451B"/>
    <w:rsid w:val="00711B19"/>
    <w:rsid w:val="00722EEF"/>
    <w:rsid w:val="00731A45"/>
    <w:rsid w:val="007362C0"/>
    <w:rsid w:val="00736A0C"/>
    <w:rsid w:val="00760CC6"/>
    <w:rsid w:val="0078525C"/>
    <w:rsid w:val="00820749"/>
    <w:rsid w:val="008B508B"/>
    <w:rsid w:val="008D66B7"/>
    <w:rsid w:val="009207BE"/>
    <w:rsid w:val="009C7C91"/>
    <w:rsid w:val="009D6163"/>
    <w:rsid w:val="00A36F9A"/>
    <w:rsid w:val="00A47C0E"/>
    <w:rsid w:val="00A52876"/>
    <w:rsid w:val="00B00D7E"/>
    <w:rsid w:val="00B34937"/>
    <w:rsid w:val="00B444BD"/>
    <w:rsid w:val="00BE0F5F"/>
    <w:rsid w:val="00C0271F"/>
    <w:rsid w:val="00C35BD4"/>
    <w:rsid w:val="00C635E8"/>
    <w:rsid w:val="00C66FBA"/>
    <w:rsid w:val="00C67C3B"/>
    <w:rsid w:val="00CC5639"/>
    <w:rsid w:val="00CE6EEA"/>
    <w:rsid w:val="00D942C1"/>
    <w:rsid w:val="00E40B12"/>
    <w:rsid w:val="00E51A95"/>
    <w:rsid w:val="00E74E37"/>
    <w:rsid w:val="00E8138B"/>
    <w:rsid w:val="00EB2C26"/>
    <w:rsid w:val="00F57DA4"/>
    <w:rsid w:val="00F9084F"/>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4</cp:revision>
  <cp:lastPrinted>2021-02-12T08:19:00Z</cp:lastPrinted>
  <dcterms:created xsi:type="dcterms:W3CDTF">2021-02-12T08:19:00Z</dcterms:created>
  <dcterms:modified xsi:type="dcterms:W3CDTF">2021-02-12T08:30:00Z</dcterms:modified>
  <cp:category>empirical management</cp:category>
</cp:coreProperties>
</file>